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51CA7" w:rsidRDefault="00807216" w14:paraId="4D629ABE">
      <w:pPr>
        <w:rPr>
          <w:noProof/>
          <w:lang w:val="en-US" w:eastAsia="en-US"/>
        </w:rPr>
      </w:pPr>
      <w:bookmarkStart w:name="_GoBack"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margin" w:tblpXSpec="center" w:tblpY="1402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9737AD" w:rsidTr="540D8BE6" w14:paraId="256951A4">
        <w:trPr>
          <w:trHeight w:val="1327"/>
        </w:trPr>
        <w:tc>
          <w:tcPr>
            <w:tcW w:w="9393" w:type="dxa"/>
            <w:tcMar/>
          </w:tcPr>
          <w:p w:rsidR="540D8BE6" w:rsidP="540D8BE6" w:rsidRDefault="540D8BE6" w14:paraId="3EC07E5B" w14:textId="7D334ADF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r w:rsidRPr="540D8BE6" w:rsidR="540D8BE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 xml:space="preserve">Spécification des </w:t>
            </w:r>
          </w:p>
          <w:p w:rsidR="540D8BE6" w:rsidP="540D8BE6" w:rsidRDefault="540D8BE6" w14:paraId="6E21A9DB" w14:textId="36987B29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proofErr w:type="gramStart"/>
            <w:r w:rsidRPr="540D8BE6" w:rsidR="540D8BE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>conditions</w:t>
            </w:r>
            <w:proofErr w:type="gramEnd"/>
            <w:r w:rsidRPr="540D8BE6" w:rsidR="540D8BE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 xml:space="preserve"> requises </w:t>
            </w:r>
          </w:p>
          <w:p w:rsidR="540D8BE6" w:rsidP="540D8BE6" w:rsidRDefault="540D8BE6" w14:paraId="10F3DC86" w14:textId="58013EEE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proofErr w:type="gramStart"/>
            <w:r w:rsidRPr="540D8BE6" w:rsidR="540D8BE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>pour</w:t>
            </w:r>
            <w:proofErr w:type="gramEnd"/>
            <w:r w:rsidRPr="540D8BE6" w:rsidR="540D8BE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 xml:space="preserve"> l’architecture</w:t>
            </w:r>
          </w:p>
          <w:p w:rsidR="009737AD" w:rsidP="009737AD" w:rsidRDefault="009737AD" w14:paraId="73B34989"/>
        </w:tc>
      </w:tr>
    </w:tbl>
    <w:tbl>
      <w:tblPr>
        <w:tblpPr w:leftFromText="180" w:rightFromText="180" w:vertAnchor="text" w:horzAnchor="margin" w:tblpXSpec="center" w:tblpY="4072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737AD" w:rsidTr="6C341E43" w14:paraId="0E2CC38D">
        <w:trPr>
          <w:trHeight w:val="1182"/>
        </w:trPr>
        <w:tc>
          <w:tcPr>
            <w:tcW w:w="9228" w:type="dxa"/>
            <w:tcMar/>
          </w:tcPr>
          <w:p w:rsidR="009737AD" w:rsidP="009737AD" w:rsidRDefault="009737AD" w14:paraId="4C9DA589"/>
        </w:tc>
      </w:tr>
    </w:tbl>
    <w:p w:rsidR="0058332A" w:rsidRDefault="0058332A" w14:paraId="4EAD1E0E"/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orient="portrait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B" w:rsidP="006651C9" w:rsidRDefault="0063301B" w14:paraId="3FB2F922">
      <w:r>
        <w:separator/>
      </w:r>
    </w:p>
  </w:endnote>
  <w:endnote w:type="continuationSeparator" w:id="0">
    <w:p w:rsidR="0063301B" w:rsidP="006651C9" w:rsidRDefault="0063301B" w14:paraId="223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6B025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23B4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2BA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B" w:rsidP="006651C9" w:rsidRDefault="0063301B" w14:paraId="02AA5E7F">
      <w:r>
        <w:separator/>
      </w:r>
    </w:p>
  </w:footnote>
  <w:footnote w:type="continuationSeparator" w:id="0">
    <w:p w:rsidR="0063301B" w:rsidP="006651C9" w:rsidRDefault="0063301B" w14:paraId="725CD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5E3B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653B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843D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trackRevisions w:val="false"/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0"/>
    <w:rsid w:val="000326C5"/>
    <w:rsid w:val="000861DC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451CA7"/>
    <w:rsid w:val="00463284"/>
    <w:rsid w:val="00472FC1"/>
    <w:rsid w:val="004A6277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  <w:rsid w:val="41023379"/>
    <w:rsid w:val="540D8BE6"/>
    <w:rsid w:val="6B8E8290"/>
    <w:rsid w:val="6C341E43"/>
    <w:rsid w:val="6F74AF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4AF25"/>
  <w15:docId w15:val="{36d98510-c988-45d4-9ee0-491f048956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header" Target="head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B6328-1947-47D7-9C32-0AD1EADEB95A}"/>
</file>

<file path=customXml/itemProps2.xml><?xml version="1.0" encoding="utf-8"?>
<ds:datastoreItem xmlns:ds="http://schemas.openxmlformats.org/officeDocument/2006/customXml" ds:itemID="{FD449780-11EF-4F99-812A-D70AE4471499}"/>
</file>

<file path=customXml/itemProps3.xml><?xml version="1.0" encoding="utf-8"?>
<ds:datastoreItem xmlns:ds="http://schemas.openxmlformats.org/officeDocument/2006/customXml" ds:itemID="{AE610D6A-DCBE-4F96-B20C-0D3FAB6C1C1E}"/>
</file>

<file path=customXml/itemProps4.xml><?xml version="1.0" encoding="utf-8"?>
<ds:datastoreItem xmlns:ds="http://schemas.openxmlformats.org/officeDocument/2006/customXml" ds:itemID="{957224F4-988D-4730-A847-B8F7623337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Business pour rapport.dotx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de garde "Business" pour rapport</dc:title>
  <dc:creator>Ayrton DE ABREU MIRANDA</dc:creator>
  <lastModifiedBy>Ayrton DE ABREU MIRANDA</lastModifiedBy>
  <revision>4</revision>
  <dcterms:created xsi:type="dcterms:W3CDTF">2020-10-17T14:13:39.2875417Z</dcterms:created>
  <dcterms:modified xsi:type="dcterms:W3CDTF">2020-10-17T14:24:25.9906897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